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1E" w:rsidRPr="001A07F6" w:rsidRDefault="00C31E1E" w:rsidP="001A07F6">
      <w:pPr>
        <w:spacing w:line="480" w:lineRule="auto"/>
        <w:jc w:val="center"/>
        <w:rPr>
          <w:rFonts w:ascii="Times New Roman" w:hAnsi="Times New Roman" w:cs="Times New Roman"/>
          <w:b/>
          <w:sz w:val="28"/>
          <w:lang w:bidi="ar-EG"/>
        </w:rPr>
      </w:pPr>
      <w:r w:rsidRPr="00C31E1E">
        <w:rPr>
          <w:rFonts w:ascii="Times New Roman" w:hAnsi="Times New Roman" w:cs="Times New Roman"/>
          <w:b/>
          <w:sz w:val="28"/>
          <w:lang w:bidi="ar-EG"/>
        </w:rPr>
        <w:t>ABSTRAK</w:t>
      </w:r>
    </w:p>
    <w:p w:rsidR="00C31E1E" w:rsidRDefault="00C31E1E" w:rsidP="00065F6A">
      <w:pPr>
        <w:spacing w:line="240" w:lineRule="auto"/>
        <w:ind w:firstLine="709"/>
        <w:jc w:val="both"/>
        <w:rPr>
          <w:rFonts w:ascii="Times New Roman" w:hAnsi="Times New Roman" w:cs="Times New Roman"/>
          <w:sz w:val="24"/>
          <w:szCs w:val="24"/>
          <w:lang w:val="sv-SE"/>
        </w:rPr>
      </w:pPr>
      <w:r w:rsidRPr="00C31E1E">
        <w:rPr>
          <w:rFonts w:ascii="Times New Roman" w:hAnsi="Times New Roman" w:cs="Times New Roman"/>
          <w:lang w:bidi="ar-EG"/>
        </w:rPr>
        <w:t>Skripsi deng</w:t>
      </w:r>
      <w:r w:rsidR="00065F6A">
        <w:rPr>
          <w:rFonts w:ascii="Times New Roman" w:hAnsi="Times New Roman" w:cs="Times New Roman"/>
          <w:lang w:bidi="ar-EG"/>
        </w:rPr>
        <w:t>a</w:t>
      </w:r>
      <w:r w:rsidRPr="00C31E1E">
        <w:rPr>
          <w:rFonts w:ascii="Times New Roman" w:hAnsi="Times New Roman" w:cs="Times New Roman"/>
          <w:lang w:bidi="ar-EG"/>
        </w:rPr>
        <w:t xml:space="preserve">n judul </w:t>
      </w:r>
      <w:r w:rsidRPr="00C31E1E">
        <w:rPr>
          <w:rFonts w:ascii="Times New Roman" w:hAnsi="Times New Roman" w:cs="Times New Roman"/>
          <w:b/>
          <w:lang w:bidi="ar-EG"/>
        </w:rPr>
        <w:t>“</w:t>
      </w:r>
      <w:r w:rsidRPr="00C31E1E">
        <w:rPr>
          <w:rFonts w:ascii="Times New Roman" w:hAnsi="Times New Roman" w:cs="Times New Roman"/>
          <w:b/>
          <w:sz w:val="24"/>
          <w:szCs w:val="24"/>
          <w:lang w:val="sv-SE"/>
        </w:rPr>
        <w:t xml:space="preserve">Penerapan Teori Grup dalam Mencari Penyelesaian Permainan Rubik’s Cube </w:t>
      </w:r>
      <w:r w:rsidRPr="00C31E1E">
        <w:rPr>
          <w:rFonts w:ascii="Times New Roman" w:hAnsi="Times New Roman" w:cs="Times New Roman"/>
          <w:b/>
          <w:color w:val="000000"/>
          <w:sz w:val="24"/>
          <w:szCs w:val="24"/>
        </w:rPr>
        <w:t>3×3×3</w:t>
      </w:r>
      <w:r w:rsidRPr="00C31E1E">
        <w:rPr>
          <w:rFonts w:ascii="Times New Roman" w:hAnsi="Times New Roman" w:cs="Times New Roman"/>
          <w:b/>
          <w:lang w:bidi="ar-EG"/>
        </w:rPr>
        <w:t>”</w:t>
      </w:r>
      <w:r w:rsidRPr="00C31E1E">
        <w:rPr>
          <w:rFonts w:ascii="Times New Roman" w:hAnsi="Times New Roman" w:cs="Times New Roman"/>
          <w:lang w:bidi="ar-EG"/>
        </w:rPr>
        <w:t xml:space="preserve"> </w:t>
      </w:r>
      <w:r w:rsidR="001A07F6">
        <w:rPr>
          <w:rFonts w:ascii="Times New Roman" w:hAnsi="Times New Roman" w:cs="Times New Roman"/>
          <w:lang w:bidi="ar-EG"/>
        </w:rPr>
        <w:t xml:space="preserve">ini ditulis oleh </w:t>
      </w:r>
      <w:r w:rsidRPr="00C31E1E">
        <w:rPr>
          <w:rFonts w:ascii="Times New Roman" w:hAnsi="Times New Roman" w:cs="Times New Roman"/>
          <w:lang w:bidi="ar-EG"/>
        </w:rPr>
        <w:t xml:space="preserve">Al Musta’awun </w:t>
      </w:r>
      <w:r w:rsidR="001A07F6">
        <w:rPr>
          <w:rFonts w:ascii="Times New Roman" w:hAnsi="Times New Roman" w:cs="Times New Roman"/>
          <w:lang w:bidi="ar-EG"/>
        </w:rPr>
        <w:t xml:space="preserve">dan </w:t>
      </w:r>
      <w:r w:rsidRPr="00C31E1E">
        <w:rPr>
          <w:rFonts w:ascii="Times New Roman" w:hAnsi="Times New Roman" w:cs="Times New Roman"/>
          <w:lang w:bidi="ar-EG"/>
        </w:rPr>
        <w:t xml:space="preserve">dibimbing oleh </w:t>
      </w:r>
      <w:r w:rsidRPr="00C31E1E">
        <w:rPr>
          <w:rFonts w:ascii="Times New Roman" w:hAnsi="Times New Roman" w:cs="Times New Roman"/>
          <w:sz w:val="24"/>
          <w:szCs w:val="24"/>
          <w:lang w:val="sv-SE"/>
        </w:rPr>
        <w:t xml:space="preserve">Drs. </w:t>
      </w:r>
      <w:r w:rsidRPr="00C31E1E">
        <w:rPr>
          <w:rFonts w:ascii="Times New Roman" w:hAnsi="Times New Roman" w:cs="Times New Roman"/>
          <w:lang w:val="sv-SE"/>
        </w:rPr>
        <w:t>Muniri</w:t>
      </w:r>
      <w:r w:rsidRPr="00C31E1E">
        <w:rPr>
          <w:rFonts w:ascii="Times New Roman" w:hAnsi="Times New Roman" w:cs="Times New Roman"/>
          <w:sz w:val="24"/>
          <w:szCs w:val="24"/>
          <w:lang w:val="sv-SE"/>
        </w:rPr>
        <w:t xml:space="preserve"> M.Pd.</w:t>
      </w:r>
    </w:p>
    <w:p w:rsidR="00065F6A" w:rsidRDefault="00065F6A" w:rsidP="00065F6A">
      <w:pPr>
        <w:spacing w:line="240" w:lineRule="auto"/>
        <w:ind w:firstLine="709"/>
        <w:jc w:val="both"/>
        <w:rPr>
          <w:rFonts w:ascii="Times New Roman" w:hAnsi="Times New Roman" w:cs="Times New Roman"/>
          <w:sz w:val="24"/>
          <w:szCs w:val="24"/>
          <w:lang w:val="sv-SE"/>
        </w:rPr>
      </w:pPr>
    </w:p>
    <w:p w:rsidR="00065F6A" w:rsidRPr="001A07F6" w:rsidRDefault="00065F6A" w:rsidP="00065F6A">
      <w:pPr>
        <w:spacing w:line="240" w:lineRule="auto"/>
        <w:jc w:val="both"/>
        <w:rPr>
          <w:rFonts w:ascii="Times New Roman" w:hAnsi="Times New Roman" w:cs="Times New Roman"/>
          <w:lang w:bidi="ar-EG"/>
        </w:rPr>
      </w:pPr>
      <w:r w:rsidRPr="00C31E1E">
        <w:rPr>
          <w:rFonts w:ascii="Times New Roman" w:hAnsi="Times New Roman" w:cs="Times New Roman"/>
          <w:b/>
          <w:lang w:bidi="ar-EG"/>
        </w:rPr>
        <w:t>Kata Kunci:</w:t>
      </w:r>
      <w:r w:rsidRPr="00C31E1E">
        <w:rPr>
          <w:rFonts w:ascii="Times New Roman" w:hAnsi="Times New Roman" w:cs="Times New Roman"/>
          <w:lang w:bidi="ar-EG"/>
        </w:rPr>
        <w:t xml:space="preserve"> Rubik’s Cube, Teori Grup, Permutas</w:t>
      </w:r>
      <w:r>
        <w:rPr>
          <w:rFonts w:ascii="Times New Roman" w:hAnsi="Times New Roman" w:cs="Times New Roman"/>
          <w:lang w:bidi="ar-EG"/>
        </w:rPr>
        <w:t>i</w:t>
      </w:r>
    </w:p>
    <w:p w:rsidR="00065F6A" w:rsidRPr="00C31E1E" w:rsidRDefault="00065F6A" w:rsidP="00065F6A">
      <w:pPr>
        <w:spacing w:line="240" w:lineRule="auto"/>
        <w:ind w:firstLine="709"/>
        <w:jc w:val="both"/>
        <w:rPr>
          <w:rFonts w:ascii="Times New Roman" w:hAnsi="Times New Roman" w:cs="Times New Roman"/>
          <w:lang w:bidi="ar-EG"/>
        </w:rPr>
      </w:pPr>
    </w:p>
    <w:p w:rsidR="00C31E1E" w:rsidRPr="00C31E1E" w:rsidRDefault="00C31E1E" w:rsidP="00065F6A">
      <w:pPr>
        <w:pStyle w:val="BodyText"/>
        <w:spacing w:after="0"/>
        <w:ind w:firstLine="709"/>
        <w:jc w:val="both"/>
      </w:pPr>
      <w:r w:rsidRPr="00C31E1E">
        <w:t>Teori grup merupakan objek matematika yang sangat penting namun buku-buku dan kajian teori grup yang ada saat ini cenderung abstrak sehingga sulit dipahami dan kurang diminati. Bagian terpenting dari teori grup adalah bahasan mengenai grup permutasi dimana sangat erat kaitannya dengan permainan rubik. Rubik adalah permainan teka-teki matematika yang memuat banyak contoh nyata konsep teori grup. Teori grup dan rubik akan dibahas secara bersamaan dan terhubung agar diperoleh gambaran yang lebih jelas mengenai keduanya.</w:t>
      </w:r>
    </w:p>
    <w:p w:rsidR="00C31E1E" w:rsidRPr="00C31E1E" w:rsidRDefault="00C31E1E" w:rsidP="00065F6A">
      <w:pPr>
        <w:pStyle w:val="BodyText"/>
        <w:spacing w:after="0"/>
        <w:ind w:firstLine="709"/>
        <w:jc w:val="both"/>
        <w:rPr>
          <w:bCs/>
        </w:rPr>
      </w:pPr>
      <w:r w:rsidRPr="00C31E1E">
        <w:t>Dalam skripsi ini akan diuraikan konsep-konsep teori grup –meliputi invers, identitas, komutatif, permutasi, dan sikel– yang dapat divisualisasikan deng</w:t>
      </w:r>
      <w:r w:rsidR="001A07F6">
        <w:t>an permainan Rubik’s Cube 3×3×3,</w:t>
      </w:r>
      <w:r w:rsidRPr="00C31E1E">
        <w:t xml:space="preserve"> </w:t>
      </w:r>
      <w:r w:rsidR="001A07F6">
        <w:t>p</w:t>
      </w:r>
      <w:r w:rsidRPr="00C31E1E">
        <w:t>enerapan komuter dari gerakan tertentu untuk ditujukan pada subcube yang masih teracak tanpa mengacak kembali posisi-posisi yang sudah benar</w:t>
      </w:r>
      <w:r w:rsidR="001A07F6">
        <w:t>,</w:t>
      </w:r>
      <w:r w:rsidRPr="00C31E1E">
        <w:t xml:space="preserve"> </w:t>
      </w:r>
      <w:r w:rsidR="001A07F6">
        <w:t>p</w:t>
      </w:r>
      <w:r w:rsidRPr="00C31E1E">
        <w:t>enerapan konjugasi untuk mengubah subcube yang sejenis namun terletak pada posisi yang berbeda</w:t>
      </w:r>
      <w:r w:rsidR="001A07F6">
        <w:t>,</w:t>
      </w:r>
      <w:r w:rsidRPr="00C31E1E">
        <w:t xml:space="preserve"> </w:t>
      </w:r>
      <w:r w:rsidR="001A07F6">
        <w:t>s</w:t>
      </w:r>
      <w:r w:rsidRPr="00C31E1E">
        <w:t xml:space="preserve">erta pendekatan penyelesaian Rubik’s Cube dengan menggunakan </w:t>
      </w:r>
      <w:r w:rsidR="001A07F6">
        <w:t>k</w:t>
      </w:r>
      <w:r w:rsidRPr="00C31E1E">
        <w:t>omputer untuk membentuk serangkaian subgrup tertentu.</w:t>
      </w:r>
    </w:p>
    <w:sectPr w:rsidR="00C31E1E" w:rsidRPr="00C31E1E" w:rsidSect="009A5FBE">
      <w:footerReference w:type="default" r:id="rId8"/>
      <w:footerReference w:type="first" r:id="rId9"/>
      <w:pgSz w:w="12240" w:h="15840"/>
      <w:pgMar w:top="2268" w:right="1701" w:bottom="1701" w:left="2268" w:header="1134" w:footer="850" w:gutter="0"/>
      <w:pgNumType w:fmt="lowerRoman"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7B5" w:rsidRDefault="00D547B5" w:rsidP="00B07E7A">
      <w:pPr>
        <w:spacing w:after="0" w:line="240" w:lineRule="auto"/>
      </w:pPr>
      <w:r>
        <w:separator/>
      </w:r>
    </w:p>
  </w:endnote>
  <w:endnote w:type="continuationSeparator" w:id="1">
    <w:p w:rsidR="00D547B5" w:rsidRDefault="00D547B5" w:rsidP="00B07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77934"/>
      <w:docPartObj>
        <w:docPartGallery w:val="Page Numbers (Bottom of Page)"/>
        <w:docPartUnique/>
      </w:docPartObj>
    </w:sdtPr>
    <w:sdtContent>
      <w:p w:rsidR="00F67A18" w:rsidRPr="00802417" w:rsidRDefault="00C81E24">
        <w:pPr>
          <w:pStyle w:val="Footer"/>
          <w:jc w:val="center"/>
          <w:rPr>
            <w:rFonts w:ascii="Times New Roman" w:hAnsi="Times New Roman" w:cs="Times New Roman"/>
            <w:sz w:val="24"/>
            <w:szCs w:val="24"/>
          </w:rPr>
        </w:pPr>
        <w:r w:rsidRPr="00802417">
          <w:rPr>
            <w:rFonts w:ascii="Times New Roman" w:hAnsi="Times New Roman" w:cs="Times New Roman"/>
            <w:sz w:val="24"/>
            <w:szCs w:val="24"/>
          </w:rPr>
          <w:fldChar w:fldCharType="begin"/>
        </w:r>
        <w:r w:rsidR="00054320" w:rsidRPr="00802417">
          <w:rPr>
            <w:rFonts w:ascii="Times New Roman" w:hAnsi="Times New Roman" w:cs="Times New Roman"/>
            <w:sz w:val="24"/>
            <w:szCs w:val="24"/>
          </w:rPr>
          <w:instrText xml:space="preserve"> PAGE   \* MERGEFORMAT </w:instrText>
        </w:r>
        <w:r w:rsidRPr="00802417">
          <w:rPr>
            <w:rFonts w:ascii="Times New Roman" w:hAnsi="Times New Roman" w:cs="Times New Roman"/>
            <w:sz w:val="24"/>
            <w:szCs w:val="24"/>
          </w:rPr>
          <w:fldChar w:fldCharType="separate"/>
        </w:r>
        <w:r w:rsidR="009A5FBE">
          <w:rPr>
            <w:rFonts w:ascii="Times New Roman" w:hAnsi="Times New Roman" w:cs="Times New Roman"/>
            <w:noProof/>
            <w:sz w:val="24"/>
            <w:szCs w:val="24"/>
          </w:rPr>
          <w:t>xv</w:t>
        </w:r>
        <w:r w:rsidRPr="00802417">
          <w:rPr>
            <w:rFonts w:ascii="Times New Roman" w:hAnsi="Times New Roman" w:cs="Times New Roman"/>
            <w:sz w:val="24"/>
            <w:szCs w:val="24"/>
          </w:rPr>
          <w:fldChar w:fldCharType="end"/>
        </w:r>
      </w:p>
    </w:sdtContent>
  </w:sdt>
  <w:p w:rsidR="00FA2916" w:rsidRDefault="00FA2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8446"/>
      <w:docPartObj>
        <w:docPartGallery w:val="Page Numbers (Bottom of Page)"/>
        <w:docPartUnique/>
      </w:docPartObj>
    </w:sdtPr>
    <w:sdtContent>
      <w:p w:rsidR="00802417" w:rsidRDefault="00C81E24">
        <w:pPr>
          <w:pStyle w:val="Footer"/>
          <w:jc w:val="center"/>
        </w:pPr>
        <w:fldSimple w:instr=" PAGE   \* MERGEFORMAT ">
          <w:r w:rsidR="00802417">
            <w:rPr>
              <w:noProof/>
            </w:rPr>
            <w:t>107</w:t>
          </w:r>
        </w:fldSimple>
      </w:p>
    </w:sdtContent>
  </w:sdt>
  <w:p w:rsidR="00F67A18" w:rsidRDefault="00F67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7B5" w:rsidRDefault="00D547B5" w:rsidP="00B07E7A">
      <w:pPr>
        <w:spacing w:after="0" w:line="240" w:lineRule="auto"/>
      </w:pPr>
      <w:r>
        <w:separator/>
      </w:r>
    </w:p>
  </w:footnote>
  <w:footnote w:type="continuationSeparator" w:id="1">
    <w:p w:rsidR="00D547B5" w:rsidRDefault="00D547B5" w:rsidP="00B07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04F64"/>
    <w:multiLevelType w:val="hybridMultilevel"/>
    <w:tmpl w:val="DED65E8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787446E9"/>
    <w:multiLevelType w:val="hybridMultilevel"/>
    <w:tmpl w:val="50DA2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6460"/>
    <w:rsid w:val="0000192B"/>
    <w:rsid w:val="00002B30"/>
    <w:rsid w:val="00003125"/>
    <w:rsid w:val="00004330"/>
    <w:rsid w:val="0000653E"/>
    <w:rsid w:val="00007606"/>
    <w:rsid w:val="0000771F"/>
    <w:rsid w:val="00007F19"/>
    <w:rsid w:val="00012072"/>
    <w:rsid w:val="000132A4"/>
    <w:rsid w:val="000145CA"/>
    <w:rsid w:val="00015AC1"/>
    <w:rsid w:val="000160BB"/>
    <w:rsid w:val="000177CC"/>
    <w:rsid w:val="000218DF"/>
    <w:rsid w:val="00024185"/>
    <w:rsid w:val="00026F14"/>
    <w:rsid w:val="00027402"/>
    <w:rsid w:val="00032A5A"/>
    <w:rsid w:val="00032C8E"/>
    <w:rsid w:val="00033B04"/>
    <w:rsid w:val="00034522"/>
    <w:rsid w:val="00036C62"/>
    <w:rsid w:val="000403F4"/>
    <w:rsid w:val="000408D8"/>
    <w:rsid w:val="00044420"/>
    <w:rsid w:val="00045C18"/>
    <w:rsid w:val="0004657C"/>
    <w:rsid w:val="00046592"/>
    <w:rsid w:val="00046E19"/>
    <w:rsid w:val="00047924"/>
    <w:rsid w:val="00047BE6"/>
    <w:rsid w:val="00050265"/>
    <w:rsid w:val="00054320"/>
    <w:rsid w:val="0006020E"/>
    <w:rsid w:val="00062A7D"/>
    <w:rsid w:val="0006316D"/>
    <w:rsid w:val="00063730"/>
    <w:rsid w:val="000658EF"/>
    <w:rsid w:val="00065F6A"/>
    <w:rsid w:val="000669AB"/>
    <w:rsid w:val="00067B9A"/>
    <w:rsid w:val="00070208"/>
    <w:rsid w:val="0007058A"/>
    <w:rsid w:val="00071C94"/>
    <w:rsid w:val="00071F2C"/>
    <w:rsid w:val="00072863"/>
    <w:rsid w:val="00073292"/>
    <w:rsid w:val="0007368D"/>
    <w:rsid w:val="00077051"/>
    <w:rsid w:val="00080993"/>
    <w:rsid w:val="00080D52"/>
    <w:rsid w:val="00082F5C"/>
    <w:rsid w:val="000850CB"/>
    <w:rsid w:val="0008590E"/>
    <w:rsid w:val="00091AC9"/>
    <w:rsid w:val="00094B34"/>
    <w:rsid w:val="00096292"/>
    <w:rsid w:val="000971FB"/>
    <w:rsid w:val="00097CA0"/>
    <w:rsid w:val="000A1185"/>
    <w:rsid w:val="000A1B5D"/>
    <w:rsid w:val="000A1D06"/>
    <w:rsid w:val="000A1DAB"/>
    <w:rsid w:val="000A1FF4"/>
    <w:rsid w:val="000A22A9"/>
    <w:rsid w:val="000A32C9"/>
    <w:rsid w:val="000A71AA"/>
    <w:rsid w:val="000A7501"/>
    <w:rsid w:val="000B0114"/>
    <w:rsid w:val="000B1062"/>
    <w:rsid w:val="000B1A87"/>
    <w:rsid w:val="000B1C5A"/>
    <w:rsid w:val="000B22C2"/>
    <w:rsid w:val="000B3AB5"/>
    <w:rsid w:val="000C1A48"/>
    <w:rsid w:val="000C3B0D"/>
    <w:rsid w:val="000C57B1"/>
    <w:rsid w:val="000C6B72"/>
    <w:rsid w:val="000C6F99"/>
    <w:rsid w:val="000D0A57"/>
    <w:rsid w:val="000D3B77"/>
    <w:rsid w:val="000D3C3B"/>
    <w:rsid w:val="000E0467"/>
    <w:rsid w:val="000E0614"/>
    <w:rsid w:val="000E1A8C"/>
    <w:rsid w:val="000E299F"/>
    <w:rsid w:val="000E2C49"/>
    <w:rsid w:val="000E2E6C"/>
    <w:rsid w:val="000E65C4"/>
    <w:rsid w:val="000E7965"/>
    <w:rsid w:val="000E798A"/>
    <w:rsid w:val="000F1993"/>
    <w:rsid w:val="000F2250"/>
    <w:rsid w:val="000F4762"/>
    <w:rsid w:val="000F5A51"/>
    <w:rsid w:val="000F6D7C"/>
    <w:rsid w:val="000F6DC7"/>
    <w:rsid w:val="000F78C1"/>
    <w:rsid w:val="001001E2"/>
    <w:rsid w:val="00102232"/>
    <w:rsid w:val="001036BF"/>
    <w:rsid w:val="001043D9"/>
    <w:rsid w:val="00104786"/>
    <w:rsid w:val="001061FF"/>
    <w:rsid w:val="00107A74"/>
    <w:rsid w:val="00107B61"/>
    <w:rsid w:val="0011000F"/>
    <w:rsid w:val="00111E29"/>
    <w:rsid w:val="00111F01"/>
    <w:rsid w:val="0011209E"/>
    <w:rsid w:val="00116390"/>
    <w:rsid w:val="001163FF"/>
    <w:rsid w:val="0011646C"/>
    <w:rsid w:val="00122338"/>
    <w:rsid w:val="0012351B"/>
    <w:rsid w:val="001240F8"/>
    <w:rsid w:val="00125D8A"/>
    <w:rsid w:val="00131D06"/>
    <w:rsid w:val="00132152"/>
    <w:rsid w:val="00132545"/>
    <w:rsid w:val="0013420B"/>
    <w:rsid w:val="0013451E"/>
    <w:rsid w:val="0013502B"/>
    <w:rsid w:val="00142319"/>
    <w:rsid w:val="00142950"/>
    <w:rsid w:val="00142B8B"/>
    <w:rsid w:val="00143B42"/>
    <w:rsid w:val="00143FE3"/>
    <w:rsid w:val="00144102"/>
    <w:rsid w:val="00144EA2"/>
    <w:rsid w:val="0014511C"/>
    <w:rsid w:val="001520D0"/>
    <w:rsid w:val="00152161"/>
    <w:rsid w:val="001526A7"/>
    <w:rsid w:val="00155269"/>
    <w:rsid w:val="001601D9"/>
    <w:rsid w:val="00160A92"/>
    <w:rsid w:val="001619ED"/>
    <w:rsid w:val="0016258B"/>
    <w:rsid w:val="0016264D"/>
    <w:rsid w:val="00163F45"/>
    <w:rsid w:val="00164A1F"/>
    <w:rsid w:val="001666BE"/>
    <w:rsid w:val="00166FB8"/>
    <w:rsid w:val="001702E1"/>
    <w:rsid w:val="00170F82"/>
    <w:rsid w:val="00171279"/>
    <w:rsid w:val="00171419"/>
    <w:rsid w:val="001735A2"/>
    <w:rsid w:val="00173F52"/>
    <w:rsid w:val="001761C0"/>
    <w:rsid w:val="00177DAC"/>
    <w:rsid w:val="0018003D"/>
    <w:rsid w:val="00183030"/>
    <w:rsid w:val="00187EEC"/>
    <w:rsid w:val="001905BC"/>
    <w:rsid w:val="0019178F"/>
    <w:rsid w:val="001918ED"/>
    <w:rsid w:val="00192028"/>
    <w:rsid w:val="001928FC"/>
    <w:rsid w:val="00193325"/>
    <w:rsid w:val="00193383"/>
    <w:rsid w:val="0019445D"/>
    <w:rsid w:val="001957C2"/>
    <w:rsid w:val="00195D87"/>
    <w:rsid w:val="0019632C"/>
    <w:rsid w:val="001A07F6"/>
    <w:rsid w:val="001A39BD"/>
    <w:rsid w:val="001A4022"/>
    <w:rsid w:val="001A6C63"/>
    <w:rsid w:val="001B31BE"/>
    <w:rsid w:val="001B4DCD"/>
    <w:rsid w:val="001B59FA"/>
    <w:rsid w:val="001B6636"/>
    <w:rsid w:val="001C0276"/>
    <w:rsid w:val="001C1FE5"/>
    <w:rsid w:val="001C3F23"/>
    <w:rsid w:val="001C461A"/>
    <w:rsid w:val="001C4689"/>
    <w:rsid w:val="001C72F8"/>
    <w:rsid w:val="001D04CB"/>
    <w:rsid w:val="001D0A81"/>
    <w:rsid w:val="001D21AF"/>
    <w:rsid w:val="001D32F3"/>
    <w:rsid w:val="001D3A7F"/>
    <w:rsid w:val="001D5261"/>
    <w:rsid w:val="001D5CDA"/>
    <w:rsid w:val="001E0B73"/>
    <w:rsid w:val="001E2C81"/>
    <w:rsid w:val="001E3418"/>
    <w:rsid w:val="001E3584"/>
    <w:rsid w:val="001E3662"/>
    <w:rsid w:val="001E4114"/>
    <w:rsid w:val="001E4B0C"/>
    <w:rsid w:val="001E4BE3"/>
    <w:rsid w:val="001E6016"/>
    <w:rsid w:val="001F0066"/>
    <w:rsid w:val="001F02D9"/>
    <w:rsid w:val="001F02E5"/>
    <w:rsid w:val="001F1BF3"/>
    <w:rsid w:val="001F324B"/>
    <w:rsid w:val="001F32FB"/>
    <w:rsid w:val="00201733"/>
    <w:rsid w:val="00210248"/>
    <w:rsid w:val="002106D1"/>
    <w:rsid w:val="002112D6"/>
    <w:rsid w:val="0021297B"/>
    <w:rsid w:val="0021372A"/>
    <w:rsid w:val="00214779"/>
    <w:rsid w:val="00214A59"/>
    <w:rsid w:val="002164EA"/>
    <w:rsid w:val="002167EC"/>
    <w:rsid w:val="00217BBA"/>
    <w:rsid w:val="00220384"/>
    <w:rsid w:val="0022066C"/>
    <w:rsid w:val="00222753"/>
    <w:rsid w:val="0022279A"/>
    <w:rsid w:val="0022384F"/>
    <w:rsid w:val="00223A47"/>
    <w:rsid w:val="00223BF6"/>
    <w:rsid w:val="0022468B"/>
    <w:rsid w:val="00224FD1"/>
    <w:rsid w:val="002253D8"/>
    <w:rsid w:val="00226BBA"/>
    <w:rsid w:val="00227B08"/>
    <w:rsid w:val="00230380"/>
    <w:rsid w:val="002303B7"/>
    <w:rsid w:val="00231DAA"/>
    <w:rsid w:val="002329A9"/>
    <w:rsid w:val="00233BCE"/>
    <w:rsid w:val="00234448"/>
    <w:rsid w:val="00241A3A"/>
    <w:rsid w:val="002432C2"/>
    <w:rsid w:val="00243F90"/>
    <w:rsid w:val="00244E71"/>
    <w:rsid w:val="00245156"/>
    <w:rsid w:val="00245C6F"/>
    <w:rsid w:val="00246378"/>
    <w:rsid w:val="0025012D"/>
    <w:rsid w:val="00250BCA"/>
    <w:rsid w:val="0025170F"/>
    <w:rsid w:val="00253637"/>
    <w:rsid w:val="002550F2"/>
    <w:rsid w:val="002569AC"/>
    <w:rsid w:val="00260138"/>
    <w:rsid w:val="002646EA"/>
    <w:rsid w:val="00264FC6"/>
    <w:rsid w:val="00265ED2"/>
    <w:rsid w:val="0027181E"/>
    <w:rsid w:val="002738EF"/>
    <w:rsid w:val="00275405"/>
    <w:rsid w:val="00275A4B"/>
    <w:rsid w:val="0027650A"/>
    <w:rsid w:val="00276E8A"/>
    <w:rsid w:val="002771F9"/>
    <w:rsid w:val="00277F38"/>
    <w:rsid w:val="00280071"/>
    <w:rsid w:val="00280DF2"/>
    <w:rsid w:val="00281B33"/>
    <w:rsid w:val="00282CDC"/>
    <w:rsid w:val="00283014"/>
    <w:rsid w:val="0028370F"/>
    <w:rsid w:val="00283827"/>
    <w:rsid w:val="00285FA3"/>
    <w:rsid w:val="00286745"/>
    <w:rsid w:val="0028689C"/>
    <w:rsid w:val="0029210D"/>
    <w:rsid w:val="00294B0B"/>
    <w:rsid w:val="00294D7E"/>
    <w:rsid w:val="00295170"/>
    <w:rsid w:val="00297237"/>
    <w:rsid w:val="002A0F96"/>
    <w:rsid w:val="002A1E25"/>
    <w:rsid w:val="002A4C26"/>
    <w:rsid w:val="002A77FE"/>
    <w:rsid w:val="002B047C"/>
    <w:rsid w:val="002B434D"/>
    <w:rsid w:val="002B50E1"/>
    <w:rsid w:val="002B5859"/>
    <w:rsid w:val="002B7261"/>
    <w:rsid w:val="002B78AB"/>
    <w:rsid w:val="002B7AC7"/>
    <w:rsid w:val="002C2981"/>
    <w:rsid w:val="002C2F52"/>
    <w:rsid w:val="002C61B1"/>
    <w:rsid w:val="002C6690"/>
    <w:rsid w:val="002C6ECF"/>
    <w:rsid w:val="002C6F00"/>
    <w:rsid w:val="002C7109"/>
    <w:rsid w:val="002C7572"/>
    <w:rsid w:val="002D0389"/>
    <w:rsid w:val="002D040A"/>
    <w:rsid w:val="002D2A96"/>
    <w:rsid w:val="002D585D"/>
    <w:rsid w:val="002D6FE1"/>
    <w:rsid w:val="002E13B3"/>
    <w:rsid w:val="002E6C06"/>
    <w:rsid w:val="002E7511"/>
    <w:rsid w:val="002E76DB"/>
    <w:rsid w:val="002E7AC9"/>
    <w:rsid w:val="002E7E9C"/>
    <w:rsid w:val="002F2DC3"/>
    <w:rsid w:val="002F3676"/>
    <w:rsid w:val="002F3D6A"/>
    <w:rsid w:val="002F5E51"/>
    <w:rsid w:val="003001CA"/>
    <w:rsid w:val="00300BC1"/>
    <w:rsid w:val="00300E6F"/>
    <w:rsid w:val="00300FFA"/>
    <w:rsid w:val="00301454"/>
    <w:rsid w:val="00301EB0"/>
    <w:rsid w:val="00303235"/>
    <w:rsid w:val="00307F4D"/>
    <w:rsid w:val="0031358B"/>
    <w:rsid w:val="0031606E"/>
    <w:rsid w:val="003176CF"/>
    <w:rsid w:val="00321DF0"/>
    <w:rsid w:val="00321EAA"/>
    <w:rsid w:val="00322916"/>
    <w:rsid w:val="0033022D"/>
    <w:rsid w:val="003309CD"/>
    <w:rsid w:val="00330AB9"/>
    <w:rsid w:val="00331897"/>
    <w:rsid w:val="003344BD"/>
    <w:rsid w:val="00335114"/>
    <w:rsid w:val="003403EF"/>
    <w:rsid w:val="00341CBC"/>
    <w:rsid w:val="0034359A"/>
    <w:rsid w:val="00344EA7"/>
    <w:rsid w:val="00345D8D"/>
    <w:rsid w:val="00347FDD"/>
    <w:rsid w:val="00350E03"/>
    <w:rsid w:val="00352D84"/>
    <w:rsid w:val="00356EBD"/>
    <w:rsid w:val="00357CEC"/>
    <w:rsid w:val="00357DFD"/>
    <w:rsid w:val="00360736"/>
    <w:rsid w:val="00361402"/>
    <w:rsid w:val="0036221D"/>
    <w:rsid w:val="003626BB"/>
    <w:rsid w:val="003633B5"/>
    <w:rsid w:val="00365C52"/>
    <w:rsid w:val="00366EBB"/>
    <w:rsid w:val="00367292"/>
    <w:rsid w:val="00372DD5"/>
    <w:rsid w:val="00373503"/>
    <w:rsid w:val="00373A51"/>
    <w:rsid w:val="00376284"/>
    <w:rsid w:val="00376FE7"/>
    <w:rsid w:val="00377A48"/>
    <w:rsid w:val="003811C0"/>
    <w:rsid w:val="00382858"/>
    <w:rsid w:val="00382A10"/>
    <w:rsid w:val="00384B89"/>
    <w:rsid w:val="00391F7D"/>
    <w:rsid w:val="0039215C"/>
    <w:rsid w:val="003949DE"/>
    <w:rsid w:val="0039614E"/>
    <w:rsid w:val="003A07C2"/>
    <w:rsid w:val="003A2702"/>
    <w:rsid w:val="003A4419"/>
    <w:rsid w:val="003B0CC6"/>
    <w:rsid w:val="003B13AD"/>
    <w:rsid w:val="003C0610"/>
    <w:rsid w:val="003C2203"/>
    <w:rsid w:val="003C3365"/>
    <w:rsid w:val="003C3EF5"/>
    <w:rsid w:val="003C5590"/>
    <w:rsid w:val="003C568A"/>
    <w:rsid w:val="003C7751"/>
    <w:rsid w:val="003C7A1E"/>
    <w:rsid w:val="003C7CDA"/>
    <w:rsid w:val="003D2222"/>
    <w:rsid w:val="003D256C"/>
    <w:rsid w:val="003D432F"/>
    <w:rsid w:val="003E01FA"/>
    <w:rsid w:val="003E095C"/>
    <w:rsid w:val="003E1CC3"/>
    <w:rsid w:val="003E2FA9"/>
    <w:rsid w:val="003E35F0"/>
    <w:rsid w:val="003E5106"/>
    <w:rsid w:val="003E5481"/>
    <w:rsid w:val="003E5506"/>
    <w:rsid w:val="003E797B"/>
    <w:rsid w:val="003F19F5"/>
    <w:rsid w:val="003F27E8"/>
    <w:rsid w:val="003F5A1B"/>
    <w:rsid w:val="00400148"/>
    <w:rsid w:val="00400D26"/>
    <w:rsid w:val="004014DC"/>
    <w:rsid w:val="00401871"/>
    <w:rsid w:val="00403ACE"/>
    <w:rsid w:val="004064BE"/>
    <w:rsid w:val="004070C6"/>
    <w:rsid w:val="00407620"/>
    <w:rsid w:val="004126FD"/>
    <w:rsid w:val="00412CA0"/>
    <w:rsid w:val="00413212"/>
    <w:rsid w:val="00414BA6"/>
    <w:rsid w:val="00416BD6"/>
    <w:rsid w:val="00417C69"/>
    <w:rsid w:val="00420816"/>
    <w:rsid w:val="00421028"/>
    <w:rsid w:val="0042419E"/>
    <w:rsid w:val="00425026"/>
    <w:rsid w:val="00425FD0"/>
    <w:rsid w:val="004266E9"/>
    <w:rsid w:val="0043009A"/>
    <w:rsid w:val="00430E02"/>
    <w:rsid w:val="00431D26"/>
    <w:rsid w:val="00432CC6"/>
    <w:rsid w:val="004342B6"/>
    <w:rsid w:val="00435E8C"/>
    <w:rsid w:val="00435F3D"/>
    <w:rsid w:val="0043792C"/>
    <w:rsid w:val="004463AE"/>
    <w:rsid w:val="00450772"/>
    <w:rsid w:val="00450A64"/>
    <w:rsid w:val="004512B8"/>
    <w:rsid w:val="00453922"/>
    <w:rsid w:val="0045535F"/>
    <w:rsid w:val="004554D4"/>
    <w:rsid w:val="00455EDE"/>
    <w:rsid w:val="00456C96"/>
    <w:rsid w:val="004576F9"/>
    <w:rsid w:val="00457D1D"/>
    <w:rsid w:val="0046084E"/>
    <w:rsid w:val="00464BA0"/>
    <w:rsid w:val="00464DC8"/>
    <w:rsid w:val="004655E1"/>
    <w:rsid w:val="00470F12"/>
    <w:rsid w:val="00474F54"/>
    <w:rsid w:val="00475564"/>
    <w:rsid w:val="0047598D"/>
    <w:rsid w:val="00475A23"/>
    <w:rsid w:val="00475B3B"/>
    <w:rsid w:val="00475CD0"/>
    <w:rsid w:val="00476287"/>
    <w:rsid w:val="0047641C"/>
    <w:rsid w:val="00481E03"/>
    <w:rsid w:val="00481F04"/>
    <w:rsid w:val="00484B80"/>
    <w:rsid w:val="00487156"/>
    <w:rsid w:val="0048722E"/>
    <w:rsid w:val="004919A4"/>
    <w:rsid w:val="004939B6"/>
    <w:rsid w:val="004946A5"/>
    <w:rsid w:val="00494CA9"/>
    <w:rsid w:val="00495708"/>
    <w:rsid w:val="00497076"/>
    <w:rsid w:val="00497A3A"/>
    <w:rsid w:val="004A092F"/>
    <w:rsid w:val="004A20CC"/>
    <w:rsid w:val="004A7288"/>
    <w:rsid w:val="004B009A"/>
    <w:rsid w:val="004B048F"/>
    <w:rsid w:val="004B3390"/>
    <w:rsid w:val="004B3858"/>
    <w:rsid w:val="004B457B"/>
    <w:rsid w:val="004B5261"/>
    <w:rsid w:val="004C0B8F"/>
    <w:rsid w:val="004C1610"/>
    <w:rsid w:val="004C1E93"/>
    <w:rsid w:val="004C3498"/>
    <w:rsid w:val="004C36BD"/>
    <w:rsid w:val="004C3789"/>
    <w:rsid w:val="004C75BA"/>
    <w:rsid w:val="004C7A24"/>
    <w:rsid w:val="004D1676"/>
    <w:rsid w:val="004D33BB"/>
    <w:rsid w:val="004D3C64"/>
    <w:rsid w:val="004D582A"/>
    <w:rsid w:val="004D5C91"/>
    <w:rsid w:val="004E05E1"/>
    <w:rsid w:val="004E19D8"/>
    <w:rsid w:val="004E6C26"/>
    <w:rsid w:val="004E770C"/>
    <w:rsid w:val="004F1F5D"/>
    <w:rsid w:val="004F2874"/>
    <w:rsid w:val="004F3478"/>
    <w:rsid w:val="004F44F3"/>
    <w:rsid w:val="00501573"/>
    <w:rsid w:val="005034B7"/>
    <w:rsid w:val="00503C8E"/>
    <w:rsid w:val="005040B5"/>
    <w:rsid w:val="00504B55"/>
    <w:rsid w:val="00504DC0"/>
    <w:rsid w:val="00510F81"/>
    <w:rsid w:val="005111EB"/>
    <w:rsid w:val="00511FC8"/>
    <w:rsid w:val="005123A2"/>
    <w:rsid w:val="00512523"/>
    <w:rsid w:val="0051354E"/>
    <w:rsid w:val="005163FE"/>
    <w:rsid w:val="00516ABD"/>
    <w:rsid w:val="005171AF"/>
    <w:rsid w:val="0052235C"/>
    <w:rsid w:val="00522A1A"/>
    <w:rsid w:val="00524AA0"/>
    <w:rsid w:val="005250EC"/>
    <w:rsid w:val="005269D8"/>
    <w:rsid w:val="00530266"/>
    <w:rsid w:val="00531328"/>
    <w:rsid w:val="00531A8F"/>
    <w:rsid w:val="00532997"/>
    <w:rsid w:val="00536FC6"/>
    <w:rsid w:val="005376EE"/>
    <w:rsid w:val="0054076D"/>
    <w:rsid w:val="00543527"/>
    <w:rsid w:val="00544708"/>
    <w:rsid w:val="00544FF9"/>
    <w:rsid w:val="005469A3"/>
    <w:rsid w:val="00550AD6"/>
    <w:rsid w:val="00554D1A"/>
    <w:rsid w:val="00555AD5"/>
    <w:rsid w:val="00556359"/>
    <w:rsid w:val="00556B77"/>
    <w:rsid w:val="00562DC8"/>
    <w:rsid w:val="00563481"/>
    <w:rsid w:val="00564B92"/>
    <w:rsid w:val="00565F0E"/>
    <w:rsid w:val="005667C1"/>
    <w:rsid w:val="0056690E"/>
    <w:rsid w:val="00567BA8"/>
    <w:rsid w:val="00571954"/>
    <w:rsid w:val="0057255E"/>
    <w:rsid w:val="005747C3"/>
    <w:rsid w:val="00574C7C"/>
    <w:rsid w:val="00576A79"/>
    <w:rsid w:val="00577DD9"/>
    <w:rsid w:val="0058176F"/>
    <w:rsid w:val="00583C44"/>
    <w:rsid w:val="005848B1"/>
    <w:rsid w:val="00585264"/>
    <w:rsid w:val="00591BA3"/>
    <w:rsid w:val="0059276B"/>
    <w:rsid w:val="00592D5E"/>
    <w:rsid w:val="00593798"/>
    <w:rsid w:val="00594F58"/>
    <w:rsid w:val="00595D74"/>
    <w:rsid w:val="00596674"/>
    <w:rsid w:val="00596DC6"/>
    <w:rsid w:val="005A0683"/>
    <w:rsid w:val="005A0DE0"/>
    <w:rsid w:val="005A376D"/>
    <w:rsid w:val="005A3873"/>
    <w:rsid w:val="005A4905"/>
    <w:rsid w:val="005A7F2C"/>
    <w:rsid w:val="005B0DFB"/>
    <w:rsid w:val="005B2054"/>
    <w:rsid w:val="005B20B5"/>
    <w:rsid w:val="005B4B76"/>
    <w:rsid w:val="005B6C79"/>
    <w:rsid w:val="005B7602"/>
    <w:rsid w:val="005C20C5"/>
    <w:rsid w:val="005C2DE2"/>
    <w:rsid w:val="005C4135"/>
    <w:rsid w:val="005C4655"/>
    <w:rsid w:val="005C5FAD"/>
    <w:rsid w:val="005C6E4E"/>
    <w:rsid w:val="005C7C83"/>
    <w:rsid w:val="005D0248"/>
    <w:rsid w:val="005D5D4E"/>
    <w:rsid w:val="005E132D"/>
    <w:rsid w:val="005E241A"/>
    <w:rsid w:val="005E25C3"/>
    <w:rsid w:val="005E2C5B"/>
    <w:rsid w:val="005E34AE"/>
    <w:rsid w:val="005E4A47"/>
    <w:rsid w:val="005F228A"/>
    <w:rsid w:val="005F58D1"/>
    <w:rsid w:val="005F597F"/>
    <w:rsid w:val="005F6515"/>
    <w:rsid w:val="00606BE0"/>
    <w:rsid w:val="0060781B"/>
    <w:rsid w:val="00610281"/>
    <w:rsid w:val="00610A90"/>
    <w:rsid w:val="00613E42"/>
    <w:rsid w:val="00613FA7"/>
    <w:rsid w:val="00614ADB"/>
    <w:rsid w:val="00617448"/>
    <w:rsid w:val="006174D4"/>
    <w:rsid w:val="00617996"/>
    <w:rsid w:val="00617CC8"/>
    <w:rsid w:val="0062102F"/>
    <w:rsid w:val="00621EB2"/>
    <w:rsid w:val="00623728"/>
    <w:rsid w:val="00623CA7"/>
    <w:rsid w:val="0062490D"/>
    <w:rsid w:val="0062512E"/>
    <w:rsid w:val="00632639"/>
    <w:rsid w:val="00634C3C"/>
    <w:rsid w:val="00635A5D"/>
    <w:rsid w:val="006375E4"/>
    <w:rsid w:val="00643AF1"/>
    <w:rsid w:val="0064422D"/>
    <w:rsid w:val="00645DC0"/>
    <w:rsid w:val="00645E59"/>
    <w:rsid w:val="00646439"/>
    <w:rsid w:val="00646522"/>
    <w:rsid w:val="00646CA9"/>
    <w:rsid w:val="0064753A"/>
    <w:rsid w:val="00647A1D"/>
    <w:rsid w:val="0065435C"/>
    <w:rsid w:val="006550ED"/>
    <w:rsid w:val="0066124A"/>
    <w:rsid w:val="00661A08"/>
    <w:rsid w:val="00661C2D"/>
    <w:rsid w:val="00663B76"/>
    <w:rsid w:val="00663D3F"/>
    <w:rsid w:val="006640EF"/>
    <w:rsid w:val="00664B72"/>
    <w:rsid w:val="006656BA"/>
    <w:rsid w:val="00671160"/>
    <w:rsid w:val="00677023"/>
    <w:rsid w:val="00677CCC"/>
    <w:rsid w:val="0068185E"/>
    <w:rsid w:val="006820CC"/>
    <w:rsid w:val="006821F1"/>
    <w:rsid w:val="0068312D"/>
    <w:rsid w:val="006843A8"/>
    <w:rsid w:val="00690A74"/>
    <w:rsid w:val="006917C6"/>
    <w:rsid w:val="006950CF"/>
    <w:rsid w:val="006951B8"/>
    <w:rsid w:val="006976E8"/>
    <w:rsid w:val="006A1427"/>
    <w:rsid w:val="006A1B92"/>
    <w:rsid w:val="006A3532"/>
    <w:rsid w:val="006A7FE7"/>
    <w:rsid w:val="006B0428"/>
    <w:rsid w:val="006B050E"/>
    <w:rsid w:val="006B236F"/>
    <w:rsid w:val="006B33BE"/>
    <w:rsid w:val="006B3F20"/>
    <w:rsid w:val="006B49C6"/>
    <w:rsid w:val="006B4B59"/>
    <w:rsid w:val="006B68A0"/>
    <w:rsid w:val="006B6E30"/>
    <w:rsid w:val="006C09A7"/>
    <w:rsid w:val="006C1478"/>
    <w:rsid w:val="006C1C33"/>
    <w:rsid w:val="006C1D16"/>
    <w:rsid w:val="006C1D28"/>
    <w:rsid w:val="006C409F"/>
    <w:rsid w:val="006D2A32"/>
    <w:rsid w:val="006D3A24"/>
    <w:rsid w:val="006D522E"/>
    <w:rsid w:val="006D7D06"/>
    <w:rsid w:val="006E0E34"/>
    <w:rsid w:val="006E20E0"/>
    <w:rsid w:val="006E4F10"/>
    <w:rsid w:val="006E6473"/>
    <w:rsid w:val="006F2530"/>
    <w:rsid w:val="006F3122"/>
    <w:rsid w:val="006F3F33"/>
    <w:rsid w:val="006F4079"/>
    <w:rsid w:val="00700386"/>
    <w:rsid w:val="00701677"/>
    <w:rsid w:val="00703608"/>
    <w:rsid w:val="0070408F"/>
    <w:rsid w:val="00704539"/>
    <w:rsid w:val="0070537E"/>
    <w:rsid w:val="00705CE8"/>
    <w:rsid w:val="00710C0C"/>
    <w:rsid w:val="00710EA5"/>
    <w:rsid w:val="007136AD"/>
    <w:rsid w:val="0071581A"/>
    <w:rsid w:val="0071607D"/>
    <w:rsid w:val="007172B1"/>
    <w:rsid w:val="00717E2D"/>
    <w:rsid w:val="0072061D"/>
    <w:rsid w:val="00722909"/>
    <w:rsid w:val="007236E5"/>
    <w:rsid w:val="00724041"/>
    <w:rsid w:val="00724CDB"/>
    <w:rsid w:val="007261C7"/>
    <w:rsid w:val="00727D77"/>
    <w:rsid w:val="00730448"/>
    <w:rsid w:val="00730609"/>
    <w:rsid w:val="007319CA"/>
    <w:rsid w:val="007330E0"/>
    <w:rsid w:val="0073643E"/>
    <w:rsid w:val="007377E6"/>
    <w:rsid w:val="00740283"/>
    <w:rsid w:val="0074120D"/>
    <w:rsid w:val="00747289"/>
    <w:rsid w:val="0075065C"/>
    <w:rsid w:val="00750E11"/>
    <w:rsid w:val="007511E7"/>
    <w:rsid w:val="00751EB1"/>
    <w:rsid w:val="00752101"/>
    <w:rsid w:val="007547D0"/>
    <w:rsid w:val="00756BB2"/>
    <w:rsid w:val="007572A2"/>
    <w:rsid w:val="00757A18"/>
    <w:rsid w:val="00763F19"/>
    <w:rsid w:val="00770090"/>
    <w:rsid w:val="0077233B"/>
    <w:rsid w:val="00773B06"/>
    <w:rsid w:val="007757AE"/>
    <w:rsid w:val="00776579"/>
    <w:rsid w:val="0078070D"/>
    <w:rsid w:val="00780E4E"/>
    <w:rsid w:val="0078238B"/>
    <w:rsid w:val="00783628"/>
    <w:rsid w:val="007924C3"/>
    <w:rsid w:val="007935AC"/>
    <w:rsid w:val="00793688"/>
    <w:rsid w:val="00793F2C"/>
    <w:rsid w:val="00795154"/>
    <w:rsid w:val="00795BA8"/>
    <w:rsid w:val="00795BF8"/>
    <w:rsid w:val="00796603"/>
    <w:rsid w:val="00797277"/>
    <w:rsid w:val="007A0867"/>
    <w:rsid w:val="007A275E"/>
    <w:rsid w:val="007A61B1"/>
    <w:rsid w:val="007A79FC"/>
    <w:rsid w:val="007B0587"/>
    <w:rsid w:val="007B05C0"/>
    <w:rsid w:val="007B128A"/>
    <w:rsid w:val="007B1608"/>
    <w:rsid w:val="007B3B9F"/>
    <w:rsid w:val="007B4131"/>
    <w:rsid w:val="007B5C7B"/>
    <w:rsid w:val="007C0423"/>
    <w:rsid w:val="007C142B"/>
    <w:rsid w:val="007C1FD9"/>
    <w:rsid w:val="007C2DBA"/>
    <w:rsid w:val="007C3573"/>
    <w:rsid w:val="007C3E84"/>
    <w:rsid w:val="007C56E1"/>
    <w:rsid w:val="007C7389"/>
    <w:rsid w:val="007D00AB"/>
    <w:rsid w:val="007D0333"/>
    <w:rsid w:val="007D22AD"/>
    <w:rsid w:val="007D2D09"/>
    <w:rsid w:val="007D3F95"/>
    <w:rsid w:val="007D467A"/>
    <w:rsid w:val="007D4B3A"/>
    <w:rsid w:val="007D5548"/>
    <w:rsid w:val="007D6308"/>
    <w:rsid w:val="007D6756"/>
    <w:rsid w:val="007D6C53"/>
    <w:rsid w:val="007E1275"/>
    <w:rsid w:val="007E254C"/>
    <w:rsid w:val="007E3BB8"/>
    <w:rsid w:val="007E3D88"/>
    <w:rsid w:val="007E43B9"/>
    <w:rsid w:val="007E5D13"/>
    <w:rsid w:val="007E687E"/>
    <w:rsid w:val="007F0C39"/>
    <w:rsid w:val="007F25C3"/>
    <w:rsid w:val="007F2EF8"/>
    <w:rsid w:val="007F5471"/>
    <w:rsid w:val="007F57FD"/>
    <w:rsid w:val="00801880"/>
    <w:rsid w:val="00802417"/>
    <w:rsid w:val="00805399"/>
    <w:rsid w:val="00806C0E"/>
    <w:rsid w:val="00807EAC"/>
    <w:rsid w:val="008143A3"/>
    <w:rsid w:val="00816577"/>
    <w:rsid w:val="008228AE"/>
    <w:rsid w:val="008260B4"/>
    <w:rsid w:val="008311F6"/>
    <w:rsid w:val="008313A6"/>
    <w:rsid w:val="00831930"/>
    <w:rsid w:val="008336C4"/>
    <w:rsid w:val="008350C9"/>
    <w:rsid w:val="00835E4C"/>
    <w:rsid w:val="008379CB"/>
    <w:rsid w:val="00841E8B"/>
    <w:rsid w:val="00842667"/>
    <w:rsid w:val="0084326A"/>
    <w:rsid w:val="0084449A"/>
    <w:rsid w:val="00846776"/>
    <w:rsid w:val="008478D7"/>
    <w:rsid w:val="00847CE9"/>
    <w:rsid w:val="00853E4D"/>
    <w:rsid w:val="00855077"/>
    <w:rsid w:val="0085553F"/>
    <w:rsid w:val="0085595F"/>
    <w:rsid w:val="00857351"/>
    <w:rsid w:val="008579B1"/>
    <w:rsid w:val="00857F8C"/>
    <w:rsid w:val="00860764"/>
    <w:rsid w:val="00860E39"/>
    <w:rsid w:val="00860F6E"/>
    <w:rsid w:val="00862F7C"/>
    <w:rsid w:val="00863BDC"/>
    <w:rsid w:val="00866622"/>
    <w:rsid w:val="00871611"/>
    <w:rsid w:val="00871CEB"/>
    <w:rsid w:val="00872F49"/>
    <w:rsid w:val="008831BE"/>
    <w:rsid w:val="0088557E"/>
    <w:rsid w:val="00885671"/>
    <w:rsid w:val="008868C4"/>
    <w:rsid w:val="00890247"/>
    <w:rsid w:val="00890433"/>
    <w:rsid w:val="008921DC"/>
    <w:rsid w:val="0089733E"/>
    <w:rsid w:val="008A3114"/>
    <w:rsid w:val="008A421C"/>
    <w:rsid w:val="008A54A7"/>
    <w:rsid w:val="008A7736"/>
    <w:rsid w:val="008B0460"/>
    <w:rsid w:val="008B083D"/>
    <w:rsid w:val="008B224D"/>
    <w:rsid w:val="008B3FB9"/>
    <w:rsid w:val="008B720A"/>
    <w:rsid w:val="008B77A1"/>
    <w:rsid w:val="008B7875"/>
    <w:rsid w:val="008C2389"/>
    <w:rsid w:val="008C5D76"/>
    <w:rsid w:val="008C64E4"/>
    <w:rsid w:val="008C73A4"/>
    <w:rsid w:val="008D0257"/>
    <w:rsid w:val="008D3BFE"/>
    <w:rsid w:val="008D4405"/>
    <w:rsid w:val="008D4758"/>
    <w:rsid w:val="008D4FF7"/>
    <w:rsid w:val="008E006F"/>
    <w:rsid w:val="008E0A49"/>
    <w:rsid w:val="008E1A03"/>
    <w:rsid w:val="008E2695"/>
    <w:rsid w:val="008E2A16"/>
    <w:rsid w:val="008E3DF2"/>
    <w:rsid w:val="008E474C"/>
    <w:rsid w:val="008E522A"/>
    <w:rsid w:val="008E6693"/>
    <w:rsid w:val="008F342A"/>
    <w:rsid w:val="008F4A43"/>
    <w:rsid w:val="008F64A2"/>
    <w:rsid w:val="008F664A"/>
    <w:rsid w:val="008F74FD"/>
    <w:rsid w:val="008F7A10"/>
    <w:rsid w:val="00901B59"/>
    <w:rsid w:val="00902668"/>
    <w:rsid w:val="00903034"/>
    <w:rsid w:val="00903B55"/>
    <w:rsid w:val="00904D19"/>
    <w:rsid w:val="0090657A"/>
    <w:rsid w:val="00907095"/>
    <w:rsid w:val="00911CF3"/>
    <w:rsid w:val="00913011"/>
    <w:rsid w:val="00913A35"/>
    <w:rsid w:val="00913B8D"/>
    <w:rsid w:val="00913E08"/>
    <w:rsid w:val="009211E1"/>
    <w:rsid w:val="00925C6F"/>
    <w:rsid w:val="00926C07"/>
    <w:rsid w:val="00930CBC"/>
    <w:rsid w:val="00930D81"/>
    <w:rsid w:val="009312AE"/>
    <w:rsid w:val="00932380"/>
    <w:rsid w:val="00932934"/>
    <w:rsid w:val="009330ED"/>
    <w:rsid w:val="0093612E"/>
    <w:rsid w:val="00936D4C"/>
    <w:rsid w:val="00937B86"/>
    <w:rsid w:val="0094074B"/>
    <w:rsid w:val="00940AAA"/>
    <w:rsid w:val="00940D76"/>
    <w:rsid w:val="00941ED4"/>
    <w:rsid w:val="00942E45"/>
    <w:rsid w:val="009447AF"/>
    <w:rsid w:val="0094499C"/>
    <w:rsid w:val="00944DE7"/>
    <w:rsid w:val="009454E5"/>
    <w:rsid w:val="0094598C"/>
    <w:rsid w:val="00947724"/>
    <w:rsid w:val="0095004C"/>
    <w:rsid w:val="00952815"/>
    <w:rsid w:val="00952E78"/>
    <w:rsid w:val="0095410D"/>
    <w:rsid w:val="009566B9"/>
    <w:rsid w:val="009611FB"/>
    <w:rsid w:val="00961D7B"/>
    <w:rsid w:val="00965702"/>
    <w:rsid w:val="00965D36"/>
    <w:rsid w:val="00967103"/>
    <w:rsid w:val="0097038D"/>
    <w:rsid w:val="00971765"/>
    <w:rsid w:val="00971A8E"/>
    <w:rsid w:val="00972295"/>
    <w:rsid w:val="00976DE9"/>
    <w:rsid w:val="009770F6"/>
    <w:rsid w:val="0098078D"/>
    <w:rsid w:val="00982582"/>
    <w:rsid w:val="009842B1"/>
    <w:rsid w:val="0098445C"/>
    <w:rsid w:val="00985FBC"/>
    <w:rsid w:val="00991741"/>
    <w:rsid w:val="0099177E"/>
    <w:rsid w:val="00991E0D"/>
    <w:rsid w:val="00991ED9"/>
    <w:rsid w:val="009952BB"/>
    <w:rsid w:val="009970F2"/>
    <w:rsid w:val="00997160"/>
    <w:rsid w:val="00997675"/>
    <w:rsid w:val="009A0530"/>
    <w:rsid w:val="009A0E75"/>
    <w:rsid w:val="009A0F8A"/>
    <w:rsid w:val="009A1BF9"/>
    <w:rsid w:val="009A23CB"/>
    <w:rsid w:val="009A5059"/>
    <w:rsid w:val="009A5FBE"/>
    <w:rsid w:val="009B0063"/>
    <w:rsid w:val="009B1EA9"/>
    <w:rsid w:val="009B2276"/>
    <w:rsid w:val="009B2757"/>
    <w:rsid w:val="009B5E57"/>
    <w:rsid w:val="009B5F54"/>
    <w:rsid w:val="009B75C6"/>
    <w:rsid w:val="009B75E5"/>
    <w:rsid w:val="009B7CE7"/>
    <w:rsid w:val="009C20A0"/>
    <w:rsid w:val="009C29AA"/>
    <w:rsid w:val="009C61ED"/>
    <w:rsid w:val="009C62F8"/>
    <w:rsid w:val="009C749F"/>
    <w:rsid w:val="009D0419"/>
    <w:rsid w:val="009D0E7E"/>
    <w:rsid w:val="009D0F4F"/>
    <w:rsid w:val="009D2D46"/>
    <w:rsid w:val="009D4691"/>
    <w:rsid w:val="009D4CDE"/>
    <w:rsid w:val="009E1546"/>
    <w:rsid w:val="009E1DF5"/>
    <w:rsid w:val="009E30FC"/>
    <w:rsid w:val="009E4066"/>
    <w:rsid w:val="009E44DC"/>
    <w:rsid w:val="009E4532"/>
    <w:rsid w:val="009E4B74"/>
    <w:rsid w:val="009E5F14"/>
    <w:rsid w:val="009E61F5"/>
    <w:rsid w:val="009E6581"/>
    <w:rsid w:val="009F176B"/>
    <w:rsid w:val="009F45DC"/>
    <w:rsid w:val="009F4E79"/>
    <w:rsid w:val="009F5666"/>
    <w:rsid w:val="009F68DA"/>
    <w:rsid w:val="009F7201"/>
    <w:rsid w:val="00A03564"/>
    <w:rsid w:val="00A03BB9"/>
    <w:rsid w:val="00A10DF4"/>
    <w:rsid w:val="00A11063"/>
    <w:rsid w:val="00A12BE4"/>
    <w:rsid w:val="00A1378E"/>
    <w:rsid w:val="00A13895"/>
    <w:rsid w:val="00A1559F"/>
    <w:rsid w:val="00A208D7"/>
    <w:rsid w:val="00A20C46"/>
    <w:rsid w:val="00A21B3B"/>
    <w:rsid w:val="00A22021"/>
    <w:rsid w:val="00A233A0"/>
    <w:rsid w:val="00A30DDC"/>
    <w:rsid w:val="00A3232B"/>
    <w:rsid w:val="00A36B77"/>
    <w:rsid w:val="00A4046B"/>
    <w:rsid w:val="00A43483"/>
    <w:rsid w:val="00A43AB3"/>
    <w:rsid w:val="00A43E68"/>
    <w:rsid w:val="00A43FC2"/>
    <w:rsid w:val="00A45335"/>
    <w:rsid w:val="00A47648"/>
    <w:rsid w:val="00A50D64"/>
    <w:rsid w:val="00A5151A"/>
    <w:rsid w:val="00A519AA"/>
    <w:rsid w:val="00A52D8E"/>
    <w:rsid w:val="00A54108"/>
    <w:rsid w:val="00A55513"/>
    <w:rsid w:val="00A55DD0"/>
    <w:rsid w:val="00A56459"/>
    <w:rsid w:val="00A56724"/>
    <w:rsid w:val="00A615D2"/>
    <w:rsid w:val="00A66841"/>
    <w:rsid w:val="00A674DD"/>
    <w:rsid w:val="00A67562"/>
    <w:rsid w:val="00A7255B"/>
    <w:rsid w:val="00A726A0"/>
    <w:rsid w:val="00A726D4"/>
    <w:rsid w:val="00A76B96"/>
    <w:rsid w:val="00A771F8"/>
    <w:rsid w:val="00A80B75"/>
    <w:rsid w:val="00A8145A"/>
    <w:rsid w:val="00A82D8F"/>
    <w:rsid w:val="00A833CA"/>
    <w:rsid w:val="00A8370E"/>
    <w:rsid w:val="00A87A56"/>
    <w:rsid w:val="00A87E05"/>
    <w:rsid w:val="00A9127D"/>
    <w:rsid w:val="00A9163D"/>
    <w:rsid w:val="00A938F8"/>
    <w:rsid w:val="00A95552"/>
    <w:rsid w:val="00A95C87"/>
    <w:rsid w:val="00A9758C"/>
    <w:rsid w:val="00AA0DCA"/>
    <w:rsid w:val="00AA14A0"/>
    <w:rsid w:val="00AA4832"/>
    <w:rsid w:val="00AA5F1E"/>
    <w:rsid w:val="00AA606F"/>
    <w:rsid w:val="00AA7EF4"/>
    <w:rsid w:val="00AB18C8"/>
    <w:rsid w:val="00AB2FB1"/>
    <w:rsid w:val="00AB7758"/>
    <w:rsid w:val="00AB77F3"/>
    <w:rsid w:val="00AB78D7"/>
    <w:rsid w:val="00AC22BE"/>
    <w:rsid w:val="00AC2D1E"/>
    <w:rsid w:val="00AC330D"/>
    <w:rsid w:val="00AC3F22"/>
    <w:rsid w:val="00AC4601"/>
    <w:rsid w:val="00AC5581"/>
    <w:rsid w:val="00AC6360"/>
    <w:rsid w:val="00AC6427"/>
    <w:rsid w:val="00AD073E"/>
    <w:rsid w:val="00AD0E48"/>
    <w:rsid w:val="00AD3709"/>
    <w:rsid w:val="00AD3802"/>
    <w:rsid w:val="00AD432C"/>
    <w:rsid w:val="00AD545E"/>
    <w:rsid w:val="00AD5E33"/>
    <w:rsid w:val="00AD6FE3"/>
    <w:rsid w:val="00AD7C23"/>
    <w:rsid w:val="00AE3C91"/>
    <w:rsid w:val="00AE40CC"/>
    <w:rsid w:val="00AE4256"/>
    <w:rsid w:val="00AE57E8"/>
    <w:rsid w:val="00AF0154"/>
    <w:rsid w:val="00AF05F7"/>
    <w:rsid w:val="00AF20F8"/>
    <w:rsid w:val="00AF43CA"/>
    <w:rsid w:val="00AF79CD"/>
    <w:rsid w:val="00B0243A"/>
    <w:rsid w:val="00B05E61"/>
    <w:rsid w:val="00B05F9B"/>
    <w:rsid w:val="00B07010"/>
    <w:rsid w:val="00B078C5"/>
    <w:rsid w:val="00B07D35"/>
    <w:rsid w:val="00B07E7A"/>
    <w:rsid w:val="00B113AF"/>
    <w:rsid w:val="00B12134"/>
    <w:rsid w:val="00B124D2"/>
    <w:rsid w:val="00B131EF"/>
    <w:rsid w:val="00B144D5"/>
    <w:rsid w:val="00B1747B"/>
    <w:rsid w:val="00B1782D"/>
    <w:rsid w:val="00B226A3"/>
    <w:rsid w:val="00B24AC0"/>
    <w:rsid w:val="00B27439"/>
    <w:rsid w:val="00B27619"/>
    <w:rsid w:val="00B32261"/>
    <w:rsid w:val="00B326E2"/>
    <w:rsid w:val="00B32748"/>
    <w:rsid w:val="00B32DEC"/>
    <w:rsid w:val="00B331DA"/>
    <w:rsid w:val="00B33206"/>
    <w:rsid w:val="00B35E5C"/>
    <w:rsid w:val="00B36381"/>
    <w:rsid w:val="00B3641D"/>
    <w:rsid w:val="00B3691C"/>
    <w:rsid w:val="00B40EBC"/>
    <w:rsid w:val="00B4567E"/>
    <w:rsid w:val="00B45857"/>
    <w:rsid w:val="00B45E3B"/>
    <w:rsid w:val="00B509FE"/>
    <w:rsid w:val="00B50EC8"/>
    <w:rsid w:val="00B52602"/>
    <w:rsid w:val="00B52A04"/>
    <w:rsid w:val="00B545EA"/>
    <w:rsid w:val="00B54F3A"/>
    <w:rsid w:val="00B55896"/>
    <w:rsid w:val="00B5598A"/>
    <w:rsid w:val="00B57D5D"/>
    <w:rsid w:val="00B6363C"/>
    <w:rsid w:val="00B64476"/>
    <w:rsid w:val="00B65DA7"/>
    <w:rsid w:val="00B664A1"/>
    <w:rsid w:val="00B6677B"/>
    <w:rsid w:val="00B66A08"/>
    <w:rsid w:val="00B67E76"/>
    <w:rsid w:val="00B7162C"/>
    <w:rsid w:val="00B74478"/>
    <w:rsid w:val="00B75D29"/>
    <w:rsid w:val="00B75D44"/>
    <w:rsid w:val="00B75FCC"/>
    <w:rsid w:val="00B768A8"/>
    <w:rsid w:val="00B76A07"/>
    <w:rsid w:val="00B80D0C"/>
    <w:rsid w:val="00B83347"/>
    <w:rsid w:val="00B836CB"/>
    <w:rsid w:val="00B85CC7"/>
    <w:rsid w:val="00B87E4B"/>
    <w:rsid w:val="00B90018"/>
    <w:rsid w:val="00B907FE"/>
    <w:rsid w:val="00B91FC1"/>
    <w:rsid w:val="00B93667"/>
    <w:rsid w:val="00B94F36"/>
    <w:rsid w:val="00B9555C"/>
    <w:rsid w:val="00BA0769"/>
    <w:rsid w:val="00BA162B"/>
    <w:rsid w:val="00BA27E7"/>
    <w:rsid w:val="00BA2CCF"/>
    <w:rsid w:val="00BA6DAE"/>
    <w:rsid w:val="00BA7AB2"/>
    <w:rsid w:val="00BB1B49"/>
    <w:rsid w:val="00BB349B"/>
    <w:rsid w:val="00BB47F1"/>
    <w:rsid w:val="00BB6488"/>
    <w:rsid w:val="00BB75FD"/>
    <w:rsid w:val="00BB7AC4"/>
    <w:rsid w:val="00BC081C"/>
    <w:rsid w:val="00BC1433"/>
    <w:rsid w:val="00BC1768"/>
    <w:rsid w:val="00BC17E9"/>
    <w:rsid w:val="00BC34E6"/>
    <w:rsid w:val="00BC65A4"/>
    <w:rsid w:val="00BC7221"/>
    <w:rsid w:val="00BC7862"/>
    <w:rsid w:val="00BD4732"/>
    <w:rsid w:val="00BD4BAD"/>
    <w:rsid w:val="00BD63F2"/>
    <w:rsid w:val="00BD6460"/>
    <w:rsid w:val="00BD7690"/>
    <w:rsid w:val="00BD7F45"/>
    <w:rsid w:val="00BE0135"/>
    <w:rsid w:val="00BE0DDD"/>
    <w:rsid w:val="00BE15F3"/>
    <w:rsid w:val="00BE4DC1"/>
    <w:rsid w:val="00BE500A"/>
    <w:rsid w:val="00BE520C"/>
    <w:rsid w:val="00BE5857"/>
    <w:rsid w:val="00BE65A0"/>
    <w:rsid w:val="00BF1D9A"/>
    <w:rsid w:val="00BF2579"/>
    <w:rsid w:val="00BF258C"/>
    <w:rsid w:val="00BF449C"/>
    <w:rsid w:val="00BF481B"/>
    <w:rsid w:val="00BF64F1"/>
    <w:rsid w:val="00BF6BC6"/>
    <w:rsid w:val="00C004F5"/>
    <w:rsid w:val="00C0070A"/>
    <w:rsid w:val="00C00A57"/>
    <w:rsid w:val="00C01027"/>
    <w:rsid w:val="00C01EA1"/>
    <w:rsid w:val="00C02AF1"/>
    <w:rsid w:val="00C043B8"/>
    <w:rsid w:val="00C05553"/>
    <w:rsid w:val="00C05F57"/>
    <w:rsid w:val="00C0694E"/>
    <w:rsid w:val="00C07C3E"/>
    <w:rsid w:val="00C07E7F"/>
    <w:rsid w:val="00C100E7"/>
    <w:rsid w:val="00C10BC0"/>
    <w:rsid w:val="00C15313"/>
    <w:rsid w:val="00C1693B"/>
    <w:rsid w:val="00C17200"/>
    <w:rsid w:val="00C206A4"/>
    <w:rsid w:val="00C21385"/>
    <w:rsid w:val="00C21786"/>
    <w:rsid w:val="00C2288E"/>
    <w:rsid w:val="00C23F15"/>
    <w:rsid w:val="00C31C78"/>
    <w:rsid w:val="00C31E1E"/>
    <w:rsid w:val="00C340DE"/>
    <w:rsid w:val="00C34E7D"/>
    <w:rsid w:val="00C359E6"/>
    <w:rsid w:val="00C3657F"/>
    <w:rsid w:val="00C40EC2"/>
    <w:rsid w:val="00C410F6"/>
    <w:rsid w:val="00C419BD"/>
    <w:rsid w:val="00C41E19"/>
    <w:rsid w:val="00C4268A"/>
    <w:rsid w:val="00C42D02"/>
    <w:rsid w:val="00C42D2E"/>
    <w:rsid w:val="00C44242"/>
    <w:rsid w:val="00C45534"/>
    <w:rsid w:val="00C45CF2"/>
    <w:rsid w:val="00C46501"/>
    <w:rsid w:val="00C4663B"/>
    <w:rsid w:val="00C46F25"/>
    <w:rsid w:val="00C51269"/>
    <w:rsid w:val="00C52045"/>
    <w:rsid w:val="00C5225B"/>
    <w:rsid w:val="00C52FAF"/>
    <w:rsid w:val="00C543FE"/>
    <w:rsid w:val="00C55EA9"/>
    <w:rsid w:val="00C57692"/>
    <w:rsid w:val="00C60CA7"/>
    <w:rsid w:val="00C62DD2"/>
    <w:rsid w:val="00C646AA"/>
    <w:rsid w:val="00C72AAF"/>
    <w:rsid w:val="00C74ED6"/>
    <w:rsid w:val="00C75184"/>
    <w:rsid w:val="00C7531E"/>
    <w:rsid w:val="00C81E24"/>
    <w:rsid w:val="00C85A1E"/>
    <w:rsid w:val="00C87366"/>
    <w:rsid w:val="00C9029E"/>
    <w:rsid w:val="00C90FDB"/>
    <w:rsid w:val="00C92085"/>
    <w:rsid w:val="00C936B9"/>
    <w:rsid w:val="00C93E8D"/>
    <w:rsid w:val="00C940C5"/>
    <w:rsid w:val="00C9458F"/>
    <w:rsid w:val="00CA0180"/>
    <w:rsid w:val="00CA08E3"/>
    <w:rsid w:val="00CA098F"/>
    <w:rsid w:val="00CA1DFC"/>
    <w:rsid w:val="00CA2153"/>
    <w:rsid w:val="00CA2BCB"/>
    <w:rsid w:val="00CA2F78"/>
    <w:rsid w:val="00CA3BAA"/>
    <w:rsid w:val="00CA7665"/>
    <w:rsid w:val="00CA7947"/>
    <w:rsid w:val="00CA7A5E"/>
    <w:rsid w:val="00CB1867"/>
    <w:rsid w:val="00CB1A6E"/>
    <w:rsid w:val="00CB1EAD"/>
    <w:rsid w:val="00CB1EED"/>
    <w:rsid w:val="00CB64A6"/>
    <w:rsid w:val="00CB742E"/>
    <w:rsid w:val="00CC05D5"/>
    <w:rsid w:val="00CC185D"/>
    <w:rsid w:val="00CC1976"/>
    <w:rsid w:val="00CC2C06"/>
    <w:rsid w:val="00CC47AF"/>
    <w:rsid w:val="00CD0DC2"/>
    <w:rsid w:val="00CD4F04"/>
    <w:rsid w:val="00CD6C66"/>
    <w:rsid w:val="00CE04D0"/>
    <w:rsid w:val="00CE503B"/>
    <w:rsid w:val="00CE70B0"/>
    <w:rsid w:val="00CF044B"/>
    <w:rsid w:val="00CF0E20"/>
    <w:rsid w:val="00CF3DCD"/>
    <w:rsid w:val="00CF41CA"/>
    <w:rsid w:val="00CF5DD0"/>
    <w:rsid w:val="00D01D8C"/>
    <w:rsid w:val="00D03333"/>
    <w:rsid w:val="00D04E54"/>
    <w:rsid w:val="00D07552"/>
    <w:rsid w:val="00D07FCD"/>
    <w:rsid w:val="00D10CB4"/>
    <w:rsid w:val="00D11ECF"/>
    <w:rsid w:val="00D11F27"/>
    <w:rsid w:val="00D122DA"/>
    <w:rsid w:val="00D12468"/>
    <w:rsid w:val="00D14F26"/>
    <w:rsid w:val="00D15EA2"/>
    <w:rsid w:val="00D2146F"/>
    <w:rsid w:val="00D220FC"/>
    <w:rsid w:val="00D3153C"/>
    <w:rsid w:val="00D32259"/>
    <w:rsid w:val="00D328DE"/>
    <w:rsid w:val="00D357A8"/>
    <w:rsid w:val="00D37654"/>
    <w:rsid w:val="00D408DC"/>
    <w:rsid w:val="00D42AE0"/>
    <w:rsid w:val="00D4479C"/>
    <w:rsid w:val="00D46BD6"/>
    <w:rsid w:val="00D47915"/>
    <w:rsid w:val="00D5210E"/>
    <w:rsid w:val="00D52C42"/>
    <w:rsid w:val="00D52C68"/>
    <w:rsid w:val="00D54366"/>
    <w:rsid w:val="00D547B5"/>
    <w:rsid w:val="00D602C7"/>
    <w:rsid w:val="00D6208C"/>
    <w:rsid w:val="00D67A9B"/>
    <w:rsid w:val="00D723A9"/>
    <w:rsid w:val="00D769F1"/>
    <w:rsid w:val="00D777F2"/>
    <w:rsid w:val="00D77E6A"/>
    <w:rsid w:val="00D81C0C"/>
    <w:rsid w:val="00D826F8"/>
    <w:rsid w:val="00D84044"/>
    <w:rsid w:val="00D85427"/>
    <w:rsid w:val="00D856A9"/>
    <w:rsid w:val="00D85981"/>
    <w:rsid w:val="00D90E48"/>
    <w:rsid w:val="00D91111"/>
    <w:rsid w:val="00D91F43"/>
    <w:rsid w:val="00D923AC"/>
    <w:rsid w:val="00D930C2"/>
    <w:rsid w:val="00D93EB1"/>
    <w:rsid w:val="00D957BD"/>
    <w:rsid w:val="00D9581B"/>
    <w:rsid w:val="00DA41F1"/>
    <w:rsid w:val="00DA448B"/>
    <w:rsid w:val="00DA563F"/>
    <w:rsid w:val="00DA5E9D"/>
    <w:rsid w:val="00DA606D"/>
    <w:rsid w:val="00DB0409"/>
    <w:rsid w:val="00DB1D19"/>
    <w:rsid w:val="00DB2273"/>
    <w:rsid w:val="00DB497D"/>
    <w:rsid w:val="00DB67BA"/>
    <w:rsid w:val="00DB6B1B"/>
    <w:rsid w:val="00DB743E"/>
    <w:rsid w:val="00DC0B9D"/>
    <w:rsid w:val="00DC4D7B"/>
    <w:rsid w:val="00DC4F3D"/>
    <w:rsid w:val="00DC5232"/>
    <w:rsid w:val="00DC57FD"/>
    <w:rsid w:val="00DC7ED1"/>
    <w:rsid w:val="00DD16C3"/>
    <w:rsid w:val="00DD29E8"/>
    <w:rsid w:val="00DD2DAA"/>
    <w:rsid w:val="00DD449C"/>
    <w:rsid w:val="00DD53E6"/>
    <w:rsid w:val="00DD5CC6"/>
    <w:rsid w:val="00DE03C0"/>
    <w:rsid w:val="00DE15FF"/>
    <w:rsid w:val="00DE1E24"/>
    <w:rsid w:val="00DE524D"/>
    <w:rsid w:val="00DE6B63"/>
    <w:rsid w:val="00DF037D"/>
    <w:rsid w:val="00DF2BC3"/>
    <w:rsid w:val="00DF69CE"/>
    <w:rsid w:val="00DF73B7"/>
    <w:rsid w:val="00E000F1"/>
    <w:rsid w:val="00E00E49"/>
    <w:rsid w:val="00E01D31"/>
    <w:rsid w:val="00E029CD"/>
    <w:rsid w:val="00E03226"/>
    <w:rsid w:val="00E039CD"/>
    <w:rsid w:val="00E039FF"/>
    <w:rsid w:val="00E0497B"/>
    <w:rsid w:val="00E132CC"/>
    <w:rsid w:val="00E13B2F"/>
    <w:rsid w:val="00E1526A"/>
    <w:rsid w:val="00E162C8"/>
    <w:rsid w:val="00E1631A"/>
    <w:rsid w:val="00E1792A"/>
    <w:rsid w:val="00E20006"/>
    <w:rsid w:val="00E20ED5"/>
    <w:rsid w:val="00E211F0"/>
    <w:rsid w:val="00E21BE9"/>
    <w:rsid w:val="00E23BE6"/>
    <w:rsid w:val="00E245C4"/>
    <w:rsid w:val="00E2584C"/>
    <w:rsid w:val="00E25D12"/>
    <w:rsid w:val="00E305D3"/>
    <w:rsid w:val="00E30D8D"/>
    <w:rsid w:val="00E30F86"/>
    <w:rsid w:val="00E3148C"/>
    <w:rsid w:val="00E3446F"/>
    <w:rsid w:val="00E344C7"/>
    <w:rsid w:val="00E3644B"/>
    <w:rsid w:val="00E36CF5"/>
    <w:rsid w:val="00E37545"/>
    <w:rsid w:val="00E40015"/>
    <w:rsid w:val="00E43F8D"/>
    <w:rsid w:val="00E456F5"/>
    <w:rsid w:val="00E458BC"/>
    <w:rsid w:val="00E50ECE"/>
    <w:rsid w:val="00E52DAF"/>
    <w:rsid w:val="00E53B50"/>
    <w:rsid w:val="00E5746E"/>
    <w:rsid w:val="00E57A01"/>
    <w:rsid w:val="00E60EC4"/>
    <w:rsid w:val="00E620C2"/>
    <w:rsid w:val="00E62C71"/>
    <w:rsid w:val="00E63E2C"/>
    <w:rsid w:val="00E708D1"/>
    <w:rsid w:val="00E70ED3"/>
    <w:rsid w:val="00E72DE4"/>
    <w:rsid w:val="00E73746"/>
    <w:rsid w:val="00E73F35"/>
    <w:rsid w:val="00E747EC"/>
    <w:rsid w:val="00E76216"/>
    <w:rsid w:val="00E7664D"/>
    <w:rsid w:val="00E81223"/>
    <w:rsid w:val="00E82171"/>
    <w:rsid w:val="00E84301"/>
    <w:rsid w:val="00E85680"/>
    <w:rsid w:val="00E85D88"/>
    <w:rsid w:val="00E901CF"/>
    <w:rsid w:val="00E93964"/>
    <w:rsid w:val="00EA2777"/>
    <w:rsid w:val="00EA337E"/>
    <w:rsid w:val="00EA459A"/>
    <w:rsid w:val="00EB105A"/>
    <w:rsid w:val="00EB2E85"/>
    <w:rsid w:val="00EB531E"/>
    <w:rsid w:val="00EB63C6"/>
    <w:rsid w:val="00EB6E98"/>
    <w:rsid w:val="00EB6FBB"/>
    <w:rsid w:val="00EB77BA"/>
    <w:rsid w:val="00EC0E84"/>
    <w:rsid w:val="00EC17C2"/>
    <w:rsid w:val="00EC244D"/>
    <w:rsid w:val="00EC25E5"/>
    <w:rsid w:val="00EC2CAB"/>
    <w:rsid w:val="00EC50A9"/>
    <w:rsid w:val="00EC531B"/>
    <w:rsid w:val="00EC5C7F"/>
    <w:rsid w:val="00EC7B1A"/>
    <w:rsid w:val="00ED0BDA"/>
    <w:rsid w:val="00ED5095"/>
    <w:rsid w:val="00ED511B"/>
    <w:rsid w:val="00EE1AAE"/>
    <w:rsid w:val="00EE3349"/>
    <w:rsid w:val="00EE40E9"/>
    <w:rsid w:val="00EE5283"/>
    <w:rsid w:val="00EE596A"/>
    <w:rsid w:val="00EE71D5"/>
    <w:rsid w:val="00EE741D"/>
    <w:rsid w:val="00EE7500"/>
    <w:rsid w:val="00EF1C6B"/>
    <w:rsid w:val="00EF5144"/>
    <w:rsid w:val="00EF5977"/>
    <w:rsid w:val="00EF60E5"/>
    <w:rsid w:val="00EF6499"/>
    <w:rsid w:val="00EF66C8"/>
    <w:rsid w:val="00EF7E62"/>
    <w:rsid w:val="00F01218"/>
    <w:rsid w:val="00F03503"/>
    <w:rsid w:val="00F050BF"/>
    <w:rsid w:val="00F06686"/>
    <w:rsid w:val="00F06DA9"/>
    <w:rsid w:val="00F12A94"/>
    <w:rsid w:val="00F13F5E"/>
    <w:rsid w:val="00F140AC"/>
    <w:rsid w:val="00F14181"/>
    <w:rsid w:val="00F143C8"/>
    <w:rsid w:val="00F14815"/>
    <w:rsid w:val="00F152AF"/>
    <w:rsid w:val="00F168F2"/>
    <w:rsid w:val="00F207AF"/>
    <w:rsid w:val="00F22EB8"/>
    <w:rsid w:val="00F23348"/>
    <w:rsid w:val="00F23EDE"/>
    <w:rsid w:val="00F24631"/>
    <w:rsid w:val="00F257FB"/>
    <w:rsid w:val="00F2580A"/>
    <w:rsid w:val="00F25C69"/>
    <w:rsid w:val="00F31CA2"/>
    <w:rsid w:val="00F33A41"/>
    <w:rsid w:val="00F3419C"/>
    <w:rsid w:val="00F34BFC"/>
    <w:rsid w:val="00F35C92"/>
    <w:rsid w:val="00F36C99"/>
    <w:rsid w:val="00F379CE"/>
    <w:rsid w:val="00F40A8C"/>
    <w:rsid w:val="00F4102A"/>
    <w:rsid w:val="00F4174E"/>
    <w:rsid w:val="00F4562A"/>
    <w:rsid w:val="00F46408"/>
    <w:rsid w:val="00F4742E"/>
    <w:rsid w:val="00F51DAF"/>
    <w:rsid w:val="00F53CA0"/>
    <w:rsid w:val="00F53FC1"/>
    <w:rsid w:val="00F54AE2"/>
    <w:rsid w:val="00F55074"/>
    <w:rsid w:val="00F55644"/>
    <w:rsid w:val="00F56D92"/>
    <w:rsid w:val="00F60162"/>
    <w:rsid w:val="00F61587"/>
    <w:rsid w:val="00F646B0"/>
    <w:rsid w:val="00F64E16"/>
    <w:rsid w:val="00F66B69"/>
    <w:rsid w:val="00F67918"/>
    <w:rsid w:val="00F67A18"/>
    <w:rsid w:val="00F7089E"/>
    <w:rsid w:val="00F718E0"/>
    <w:rsid w:val="00F7258E"/>
    <w:rsid w:val="00F72649"/>
    <w:rsid w:val="00F7427E"/>
    <w:rsid w:val="00F8072D"/>
    <w:rsid w:val="00F81FAB"/>
    <w:rsid w:val="00F82277"/>
    <w:rsid w:val="00F82601"/>
    <w:rsid w:val="00F82E04"/>
    <w:rsid w:val="00F843C4"/>
    <w:rsid w:val="00F849AE"/>
    <w:rsid w:val="00F84FF5"/>
    <w:rsid w:val="00F90291"/>
    <w:rsid w:val="00F906D7"/>
    <w:rsid w:val="00F924A1"/>
    <w:rsid w:val="00F94A9A"/>
    <w:rsid w:val="00F96102"/>
    <w:rsid w:val="00FA022C"/>
    <w:rsid w:val="00FA2911"/>
    <w:rsid w:val="00FA2916"/>
    <w:rsid w:val="00FA4508"/>
    <w:rsid w:val="00FA4F86"/>
    <w:rsid w:val="00FA5177"/>
    <w:rsid w:val="00FA6914"/>
    <w:rsid w:val="00FA6A19"/>
    <w:rsid w:val="00FA6AF6"/>
    <w:rsid w:val="00FB0254"/>
    <w:rsid w:val="00FB28CD"/>
    <w:rsid w:val="00FB2B18"/>
    <w:rsid w:val="00FB3382"/>
    <w:rsid w:val="00FB51AC"/>
    <w:rsid w:val="00FC2530"/>
    <w:rsid w:val="00FC3799"/>
    <w:rsid w:val="00FC4789"/>
    <w:rsid w:val="00FC5678"/>
    <w:rsid w:val="00FC6979"/>
    <w:rsid w:val="00FC6C38"/>
    <w:rsid w:val="00FC7872"/>
    <w:rsid w:val="00FD0F74"/>
    <w:rsid w:val="00FD290F"/>
    <w:rsid w:val="00FD2F89"/>
    <w:rsid w:val="00FD4178"/>
    <w:rsid w:val="00FD4372"/>
    <w:rsid w:val="00FD6782"/>
    <w:rsid w:val="00FD7564"/>
    <w:rsid w:val="00FE0BC4"/>
    <w:rsid w:val="00FE1C7F"/>
    <w:rsid w:val="00FE28EC"/>
    <w:rsid w:val="00FE2B02"/>
    <w:rsid w:val="00FE333F"/>
    <w:rsid w:val="00FE4015"/>
    <w:rsid w:val="00FE493C"/>
    <w:rsid w:val="00FE5038"/>
    <w:rsid w:val="00FE6BC9"/>
    <w:rsid w:val="00FF1AED"/>
    <w:rsid w:val="00FF1B53"/>
    <w:rsid w:val="00FF4A13"/>
    <w:rsid w:val="00FF4F90"/>
    <w:rsid w:val="00FF5187"/>
    <w:rsid w:val="00FF6485"/>
    <w:rsid w:val="00FF7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6460"/>
    <w:pPr>
      <w:ind w:left="720"/>
      <w:contextualSpacing/>
    </w:pPr>
  </w:style>
  <w:style w:type="paragraph" w:styleId="FootnoteText">
    <w:name w:val="footnote text"/>
    <w:basedOn w:val="Normal"/>
    <w:link w:val="FootnoteTextChar"/>
    <w:unhideWhenUsed/>
    <w:rsid w:val="00B07E7A"/>
    <w:pPr>
      <w:spacing w:after="0" w:line="240" w:lineRule="auto"/>
    </w:pPr>
    <w:rPr>
      <w:sz w:val="20"/>
      <w:szCs w:val="20"/>
    </w:rPr>
  </w:style>
  <w:style w:type="character" w:customStyle="1" w:styleId="FootnoteTextChar">
    <w:name w:val="Footnote Text Char"/>
    <w:basedOn w:val="DefaultParagraphFont"/>
    <w:link w:val="FootnoteText"/>
    <w:rsid w:val="00B07E7A"/>
    <w:rPr>
      <w:sz w:val="20"/>
      <w:szCs w:val="20"/>
    </w:rPr>
  </w:style>
  <w:style w:type="character" w:styleId="FootnoteReference">
    <w:name w:val="footnote reference"/>
    <w:basedOn w:val="DefaultParagraphFont"/>
    <w:uiPriority w:val="99"/>
    <w:semiHidden/>
    <w:unhideWhenUsed/>
    <w:rsid w:val="00B07E7A"/>
    <w:rPr>
      <w:vertAlign w:val="superscript"/>
    </w:rPr>
  </w:style>
  <w:style w:type="paragraph" w:styleId="BalloonText">
    <w:name w:val="Balloon Text"/>
    <w:basedOn w:val="Normal"/>
    <w:link w:val="BalloonTextChar"/>
    <w:uiPriority w:val="99"/>
    <w:semiHidden/>
    <w:unhideWhenUsed/>
    <w:rsid w:val="00B0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7A"/>
    <w:rPr>
      <w:rFonts w:ascii="Tahoma" w:hAnsi="Tahoma" w:cs="Tahoma"/>
      <w:sz w:val="16"/>
      <w:szCs w:val="16"/>
    </w:rPr>
  </w:style>
  <w:style w:type="character" w:styleId="PlaceholderText">
    <w:name w:val="Placeholder Text"/>
    <w:basedOn w:val="DefaultParagraphFont"/>
    <w:uiPriority w:val="99"/>
    <w:semiHidden/>
    <w:rsid w:val="001A4022"/>
    <w:rPr>
      <w:color w:val="808080"/>
    </w:rPr>
  </w:style>
  <w:style w:type="table" w:styleId="TableGrid">
    <w:name w:val="Table Grid"/>
    <w:basedOn w:val="TableNormal"/>
    <w:uiPriority w:val="59"/>
    <w:rsid w:val="00C07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847C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47C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02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623C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0160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4E"/>
  </w:style>
  <w:style w:type="paragraph" w:styleId="Footer">
    <w:name w:val="footer"/>
    <w:basedOn w:val="Normal"/>
    <w:link w:val="FooterChar"/>
    <w:uiPriority w:val="99"/>
    <w:unhideWhenUsed/>
    <w:rsid w:val="005D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4E"/>
  </w:style>
  <w:style w:type="character" w:styleId="Hyperlink">
    <w:name w:val="Hyperlink"/>
    <w:basedOn w:val="DefaultParagraphFont"/>
    <w:uiPriority w:val="99"/>
    <w:unhideWhenUsed/>
    <w:rsid w:val="00B83347"/>
    <w:rPr>
      <w:color w:val="0000FF" w:themeColor="hyperlink"/>
      <w:u w:val="single"/>
    </w:rPr>
  </w:style>
  <w:style w:type="paragraph" w:styleId="NoSpacing">
    <w:name w:val="No Spacing"/>
    <w:uiPriority w:val="1"/>
    <w:qFormat/>
    <w:rsid w:val="00985FBC"/>
    <w:pPr>
      <w:spacing w:after="0"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rsid w:val="00C31E1E"/>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C31E1E"/>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9C1D-D7C2-4832-A5ED-8C7CBAC6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5</cp:revision>
  <cp:lastPrinted>2012-08-13T04:35:00Z</cp:lastPrinted>
  <dcterms:created xsi:type="dcterms:W3CDTF">2012-08-01T06:22:00Z</dcterms:created>
  <dcterms:modified xsi:type="dcterms:W3CDTF">2012-08-13T04:59:00Z</dcterms:modified>
</cp:coreProperties>
</file>